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8B5D28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D28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 языка</w:t>
      </w:r>
      <w:r w:rsidR="00266C3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</w:t>
      </w:r>
      <w:r w:rsidR="00105F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итературы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  <w:r w:rsidR="008B5D2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 начальные классы </w:t>
      </w:r>
    </w:p>
    <w:bookmarkEnd w:id="0"/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8B5D28" w:rsidP="008B5D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захский 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 и литература с русским языком об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в начальные классы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266C39"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2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105FFE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08.2023 – 21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D28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8498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4C95-ADD9-468C-BC6E-156293C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29</cp:revision>
  <cp:lastPrinted>2022-08-01T04:53:00Z</cp:lastPrinted>
  <dcterms:created xsi:type="dcterms:W3CDTF">2022-09-01T10:51:00Z</dcterms:created>
  <dcterms:modified xsi:type="dcterms:W3CDTF">2023-08-10T07:45:00Z</dcterms:modified>
</cp:coreProperties>
</file>